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件大事  上古中世纪卷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件大事  上古中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9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响世界历史的100件大事  上古中世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